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A7660" w14:textId="25E4B5D8" w:rsidR="00DF52CA" w:rsidRPr="00A430A4" w:rsidRDefault="00DF52CA" w:rsidP="00DF52CA">
      <w:pPr>
        <w:pStyle w:val="Default"/>
        <w:rPr>
          <w:rFonts w:ascii="Circular Pro Black" w:hAnsi="Circular Pro Black" w:cs="Circular Pro Black"/>
          <w:b/>
          <w:bCs/>
          <w:sz w:val="28"/>
          <w:lang w:val="nb-NO"/>
        </w:rPr>
      </w:pPr>
      <w:r w:rsidRPr="00A430A4">
        <w:rPr>
          <w:rFonts w:ascii="Circular Pro Black" w:hAnsi="Circular Pro Black" w:cs="Circular Pro Black"/>
          <w:b/>
          <w:bCs/>
          <w:sz w:val="28"/>
          <w:lang w:val="nb-NO"/>
        </w:rPr>
        <w:t xml:space="preserve">Henning Larsen og SLA designer et </w:t>
      </w:r>
      <w:r w:rsidR="00FA2571" w:rsidRPr="00A430A4">
        <w:rPr>
          <w:rFonts w:ascii="Circular Pro Black" w:hAnsi="Circular Pro Black" w:cs="Circular Pro Black"/>
          <w:b/>
          <w:bCs/>
          <w:sz w:val="28"/>
          <w:lang w:val="nb-NO"/>
        </w:rPr>
        <w:t xml:space="preserve">blendende </w:t>
      </w:r>
      <w:r w:rsidRPr="00A430A4">
        <w:rPr>
          <w:rFonts w:ascii="Circular Pro Black" w:hAnsi="Circular Pro Black" w:cs="Circular Pro Black"/>
          <w:b/>
          <w:bCs/>
          <w:sz w:val="28"/>
          <w:lang w:val="nb-NO"/>
        </w:rPr>
        <w:t>fyrtårn</w:t>
      </w:r>
      <w:r w:rsidR="00952BA1" w:rsidRPr="00A430A4">
        <w:rPr>
          <w:rFonts w:ascii="Circular Pro Black" w:hAnsi="Circular Pro Black" w:cs="Circular Pro Black"/>
          <w:b/>
          <w:bCs/>
          <w:sz w:val="28"/>
          <w:lang w:val="nb-NO"/>
        </w:rPr>
        <w:t xml:space="preserve"> til Norges Arktiske Universitetsmuseum i Tromsø</w:t>
      </w:r>
    </w:p>
    <w:p w14:paraId="101C2A01" w14:textId="77777777" w:rsidR="00952BA1" w:rsidRPr="00A430A4" w:rsidRDefault="00952BA1" w:rsidP="00DF52CA">
      <w:pPr>
        <w:pStyle w:val="Default"/>
        <w:rPr>
          <w:rFonts w:ascii="Circular Pro Black" w:hAnsi="Circular Pro Black" w:cs="Circular Pro Black"/>
          <w:b/>
          <w:bCs/>
          <w:lang w:val="nb-NO"/>
        </w:rPr>
      </w:pPr>
    </w:p>
    <w:p w14:paraId="238415C6" w14:textId="645D6154" w:rsidR="00952BA1" w:rsidRPr="00A430A4" w:rsidRDefault="00952BA1" w:rsidP="00DF52CA">
      <w:pPr>
        <w:pStyle w:val="Default"/>
        <w:rPr>
          <w:rFonts w:ascii="Circular Pro Black" w:hAnsi="Circular Pro Black" w:cs="Circular Pro Black"/>
          <w:b/>
          <w:bCs/>
          <w:lang w:val="nb-NO"/>
        </w:rPr>
      </w:pPr>
      <w:r w:rsidRPr="00A430A4">
        <w:rPr>
          <w:rFonts w:ascii="Circular Pro Black" w:hAnsi="Circular Pro Black" w:cs="Circular Pro Black"/>
          <w:b/>
          <w:bCs/>
          <w:lang w:val="nb-NO"/>
        </w:rPr>
        <w:t xml:space="preserve">Det nye </w:t>
      </w:r>
      <w:r w:rsidR="00A803E4" w:rsidRPr="00A430A4">
        <w:rPr>
          <w:rFonts w:ascii="Circular Pro Black" w:hAnsi="Circular Pro Black" w:cs="Circular Pro Black"/>
          <w:b/>
          <w:bCs/>
          <w:lang w:val="nb-NO"/>
        </w:rPr>
        <w:t>landemerket,</w:t>
      </w:r>
      <w:r w:rsidRPr="00A430A4">
        <w:rPr>
          <w:rFonts w:ascii="Circular Pro Black" w:hAnsi="Circular Pro Black" w:cs="Circular Pro Black"/>
          <w:b/>
          <w:bCs/>
          <w:lang w:val="nb-NO"/>
        </w:rPr>
        <w:t xml:space="preserve"> som skal </w:t>
      </w:r>
      <w:r w:rsidR="0065645D" w:rsidRPr="00A430A4">
        <w:rPr>
          <w:rFonts w:ascii="Circular Pro Black" w:hAnsi="Circular Pro Black" w:cs="Circular Pro Black"/>
          <w:b/>
          <w:bCs/>
          <w:lang w:val="nb-NO"/>
        </w:rPr>
        <w:t xml:space="preserve">romme </w:t>
      </w:r>
      <w:r w:rsidRPr="00A430A4">
        <w:rPr>
          <w:rFonts w:ascii="Circular Pro Black" w:hAnsi="Circular Pro Black" w:cs="Circular Pro Black"/>
          <w:b/>
          <w:bCs/>
          <w:lang w:val="nb-NO"/>
        </w:rPr>
        <w:t xml:space="preserve">en </w:t>
      </w:r>
      <w:r w:rsidR="0065645D" w:rsidRPr="00A430A4">
        <w:rPr>
          <w:rFonts w:ascii="Circular Pro Black" w:hAnsi="Circular Pro Black" w:cs="Circular Pro Black"/>
          <w:b/>
          <w:bCs/>
          <w:lang w:val="nb-NO"/>
        </w:rPr>
        <w:t>av</w:t>
      </w:r>
      <w:r w:rsidRPr="00A430A4">
        <w:rPr>
          <w:rFonts w:ascii="Circular Pro Black" w:hAnsi="Circular Pro Black" w:cs="Circular Pro Black"/>
          <w:b/>
          <w:bCs/>
          <w:lang w:val="nb-NO"/>
        </w:rPr>
        <w:t xml:space="preserve"> verdens nordligste </w:t>
      </w:r>
      <w:r w:rsidR="0065645D" w:rsidRPr="00A430A4">
        <w:rPr>
          <w:rFonts w:ascii="Circular Pro Black" w:hAnsi="Circular Pro Black" w:cs="Circular Pro Black"/>
          <w:b/>
          <w:bCs/>
          <w:lang w:val="nb-NO"/>
        </w:rPr>
        <w:t>kulturinstitusjoner</w:t>
      </w:r>
      <w:r w:rsidR="003E0C6E" w:rsidRPr="00A430A4">
        <w:rPr>
          <w:rFonts w:ascii="Circular Pro Black" w:hAnsi="Circular Pro Black" w:cs="Circular Pro Black"/>
          <w:b/>
          <w:bCs/>
          <w:lang w:val="nb-NO"/>
        </w:rPr>
        <w:t xml:space="preserve">, </w:t>
      </w:r>
      <w:r w:rsidR="0065645D" w:rsidRPr="00A430A4">
        <w:rPr>
          <w:rFonts w:ascii="Circular Pro Black" w:hAnsi="Circular Pro Black" w:cs="Circular Pro Black"/>
          <w:b/>
          <w:bCs/>
          <w:lang w:val="nb-NO"/>
        </w:rPr>
        <w:t>inngår</w:t>
      </w:r>
      <w:r w:rsidR="003E0C6E" w:rsidRPr="00A430A4">
        <w:rPr>
          <w:rFonts w:ascii="Circular Pro Black" w:hAnsi="Circular Pro Black" w:cs="Circular Pro Black"/>
          <w:b/>
          <w:bCs/>
          <w:lang w:val="nb-NO"/>
        </w:rPr>
        <w:t xml:space="preserve"> som et element langs en ny kultursti i Tromsø</w:t>
      </w:r>
      <w:r w:rsidR="0065645D" w:rsidRPr="00A430A4">
        <w:rPr>
          <w:rFonts w:ascii="Circular Pro Black" w:hAnsi="Circular Pro Black" w:cs="Circular Pro Black"/>
          <w:b/>
          <w:bCs/>
          <w:lang w:val="nb-NO"/>
        </w:rPr>
        <w:t>. Stien skal</w:t>
      </w:r>
      <w:r w:rsidR="003E0C6E" w:rsidRPr="00A430A4">
        <w:rPr>
          <w:rFonts w:ascii="Circular Pro Black" w:hAnsi="Circular Pro Black" w:cs="Circular Pro Black"/>
          <w:b/>
          <w:bCs/>
          <w:lang w:val="nb-NO"/>
        </w:rPr>
        <w:t xml:space="preserve"> </w:t>
      </w:r>
      <w:r w:rsidR="0065645D" w:rsidRPr="00A430A4">
        <w:rPr>
          <w:rFonts w:ascii="Circular Pro Black" w:hAnsi="Circular Pro Black" w:cs="Circular Pro Black"/>
          <w:b/>
          <w:bCs/>
          <w:lang w:val="nb-NO"/>
        </w:rPr>
        <w:t>trekke</w:t>
      </w:r>
      <w:r w:rsidR="003E0C6E" w:rsidRPr="00A430A4">
        <w:rPr>
          <w:rFonts w:ascii="Circular Pro Black" w:hAnsi="Circular Pro Black" w:cs="Circular Pro Black"/>
          <w:b/>
          <w:bCs/>
          <w:lang w:val="nb-NO"/>
        </w:rPr>
        <w:t xml:space="preserve"> </w:t>
      </w:r>
      <w:r w:rsidR="0065645D" w:rsidRPr="00A430A4">
        <w:rPr>
          <w:rFonts w:ascii="Circular Pro Black" w:hAnsi="Circular Pro Black" w:cs="Circular Pro Black"/>
          <w:b/>
          <w:bCs/>
          <w:lang w:val="nb-NO"/>
        </w:rPr>
        <w:t>besøkende</w:t>
      </w:r>
      <w:r w:rsidR="003E0C6E" w:rsidRPr="00A430A4">
        <w:rPr>
          <w:rFonts w:ascii="Circular Pro Black" w:hAnsi="Circular Pro Black" w:cs="Circular Pro Black"/>
          <w:b/>
          <w:bCs/>
          <w:lang w:val="nb-NO"/>
        </w:rPr>
        <w:t xml:space="preserve"> fra byen </w:t>
      </w:r>
      <w:r w:rsidR="00271EA5" w:rsidRPr="00A430A4">
        <w:rPr>
          <w:rFonts w:ascii="Circular Pro Black" w:hAnsi="Circular Pro Black" w:cs="Circular Pro Black"/>
          <w:b/>
          <w:bCs/>
          <w:lang w:val="nb-NO"/>
        </w:rPr>
        <w:t xml:space="preserve">og </w:t>
      </w:r>
      <w:r w:rsidR="003E0C6E" w:rsidRPr="00A430A4">
        <w:rPr>
          <w:rFonts w:ascii="Circular Pro Black" w:hAnsi="Circular Pro Black" w:cs="Circular Pro Black"/>
          <w:b/>
          <w:bCs/>
          <w:lang w:val="nb-NO"/>
        </w:rPr>
        <w:t xml:space="preserve">ned til havet. </w:t>
      </w:r>
    </w:p>
    <w:p w14:paraId="1D440341" w14:textId="77777777" w:rsidR="00DF52CA" w:rsidRPr="00B04486" w:rsidRDefault="00DF52CA" w:rsidP="00DF52CA">
      <w:pPr>
        <w:pStyle w:val="Default"/>
        <w:rPr>
          <w:lang w:val="nb-NO"/>
        </w:rPr>
      </w:pPr>
    </w:p>
    <w:p w14:paraId="553DA28A" w14:textId="2C7BA565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romsø er en </w:t>
      </w:r>
      <w:r w:rsidR="0065645D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av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de</w:t>
      </w:r>
      <w:r w:rsidR="0065645D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tørst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bye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ne i verd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65645D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ed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mørketid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.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Byen ligger i en frodig fjord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cirka 300 kilometer nord for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polarsirkelen. I vinterhalvåret er by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nnhylle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av mørke o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kiftende blå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nyans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. I denne periode lyser markante bygninger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o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p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p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bybilde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fakler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o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horisonten. </w:t>
      </w:r>
    </w:p>
    <w:p w14:paraId="38915E60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3BDE6556" w14:textId="7C18D1DC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Norges Arktiske Universitetsmuseum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bli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ngen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unnta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k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els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Henning Larsen Architects,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står ba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k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designet a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det 19.700 kvadratmeter nye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musee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ydvest for byens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sentrum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ha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skap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n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komposisjo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halvgjennomsiktige bygningskropp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som tydelig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refererer til den lokale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byggeskikk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</w:t>
      </w:r>
    </w:p>
    <w:p w14:paraId="5DE273A0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537AA3BB" w14:textId="3390A265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>”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Vår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design </w:t>
      </w:r>
      <w:r w:rsidR="00764B8E" w:rsidRPr="00A430A4">
        <w:rPr>
          <w:rFonts w:asciiTheme="minorHAnsi" w:hAnsiTheme="minorHAnsi" w:cstheme="minorHAnsi"/>
          <w:sz w:val="23"/>
          <w:szCs w:val="23"/>
          <w:lang w:val="nb-NO"/>
        </w:rPr>
        <w:t>avspeil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Nord-Norge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torslå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tt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natur og kulturhistorie,” 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ie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partner i Henning Larsen, Peer Teglgaard Jeppesen.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”</w:t>
      </w:r>
      <w:r w:rsidR="00271EA5" w:rsidRPr="00A430A4">
        <w:rPr>
          <w:rFonts w:asciiTheme="minorHAnsi" w:hAnsiTheme="minorHAnsi" w:cstheme="minorHAnsi"/>
          <w:sz w:val="23"/>
          <w:szCs w:val="23"/>
          <w:lang w:val="nb-NO"/>
        </w:rPr>
        <w:t>Designe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r moderne, men bygger samtidig på en lokal </w:t>
      </w:r>
      <w:r w:rsidR="00764B8E" w:rsidRPr="00A430A4">
        <w:rPr>
          <w:rFonts w:asciiTheme="minorHAnsi" w:hAnsiTheme="minorHAnsi" w:cstheme="minorHAnsi"/>
          <w:sz w:val="23"/>
          <w:szCs w:val="23"/>
          <w:lang w:val="nb-NO"/>
        </w:rPr>
        <w:t>tradisjon om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764B8E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å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la byens </w:t>
      </w:r>
      <w:r w:rsidR="00764B8E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landemerke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lyse </w:t>
      </w:r>
      <w:r w:rsidR="00764B8E" w:rsidRPr="00A430A4">
        <w:rPr>
          <w:rFonts w:asciiTheme="minorHAnsi" w:hAnsiTheme="minorHAnsi" w:cstheme="minorHAnsi"/>
          <w:sz w:val="23"/>
          <w:szCs w:val="23"/>
          <w:lang w:val="nb-NO"/>
        </w:rPr>
        <w:t>opp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om </w:t>
      </w:r>
      <w:r w:rsidR="00764B8E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arkøre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det vintermørke </w:t>
      </w:r>
      <w:r w:rsidR="00764B8E" w:rsidRPr="00A430A4">
        <w:rPr>
          <w:rFonts w:asciiTheme="minorHAnsi" w:hAnsiTheme="minorHAnsi" w:cstheme="minorHAnsi"/>
          <w:sz w:val="23"/>
          <w:szCs w:val="23"/>
          <w:lang w:val="nb-NO"/>
        </w:rPr>
        <w:t>landskape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” </w:t>
      </w:r>
    </w:p>
    <w:p w14:paraId="22E81846" w14:textId="6863953F" w:rsidR="00DF52CA" w:rsidRPr="00A430A4" w:rsidRDefault="00764B8E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>Prosjektet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>som for øyeblikket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r under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>myndighetenes behandling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r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>utviklet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for Statsbygg i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>samarbeid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med SLA, COWI og Borealis. </w:t>
      </w:r>
    </w:p>
    <w:p w14:paraId="3CF7F904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nb-NO"/>
        </w:rPr>
      </w:pPr>
    </w:p>
    <w:p w14:paraId="1018E227" w14:textId="4F617F95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b/>
          <w:bCs/>
          <w:sz w:val="23"/>
          <w:szCs w:val="23"/>
          <w:lang w:val="nb-NO"/>
        </w:rPr>
        <w:t xml:space="preserve">Lokalhistorien </w:t>
      </w:r>
      <w:r w:rsidR="00641159" w:rsidRPr="00A430A4">
        <w:rPr>
          <w:rFonts w:asciiTheme="minorHAnsi" w:hAnsiTheme="minorHAnsi" w:cstheme="minorHAnsi"/>
          <w:b/>
          <w:bCs/>
          <w:sz w:val="23"/>
          <w:szCs w:val="23"/>
          <w:lang w:val="nb-NO"/>
        </w:rPr>
        <w:t xml:space="preserve">kaller </w:t>
      </w:r>
    </w:p>
    <w:p w14:paraId="25A8A186" w14:textId="262B7F9B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Det nye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usee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kal huse 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Universitet i Tromsø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>sin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kulturhistoriske og naturhistoriske arkiver; to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hittil selvstendig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amlinger,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har vokst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eg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>u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in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idligere hjem. En bygning øverst på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omten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(i dag Tromsø Center for Moderne Kunst) 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bevares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>utsikt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il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havet fra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bygget vil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danne en </w:t>
      </w:r>
      <w:r w:rsidR="00641159" w:rsidRPr="00A430A4">
        <w:rPr>
          <w:rFonts w:asciiTheme="minorHAnsi" w:hAnsiTheme="minorHAnsi" w:cstheme="minorHAnsi"/>
          <w:sz w:val="23"/>
          <w:szCs w:val="23"/>
          <w:lang w:val="nb-NO"/>
        </w:rPr>
        <w:t>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ntral akse i organiseringen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den nye bebyggelse ned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langs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det skrånende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terrenge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Museets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inngang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plasseres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hjørnet 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Museumsgata og Strandvegen, og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by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på henholdsvis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billettsalg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 museumsshop og en café med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utendørsserverin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langs havnefronten. </w:t>
      </w:r>
    </w:p>
    <w:p w14:paraId="514963BA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0783AC71" w14:textId="12203461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Bygningen består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n solid skiferbase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e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kil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nn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den skrånende bergveggen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. På denne hvil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de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fire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selvstendig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halvgjennomsiktige bygningskropp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Fasaden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på den øverste,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vevend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del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r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sammensat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kassettlignend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oduler, som kan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vedlikeholde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utskifte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ndividuelt. I dagslys fremstår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odulene som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ugjennomsiktig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og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melkeaktig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 men om natten omdannes de til en klynge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blussende </w:t>
      </w:r>
      <w:r w:rsidR="00894F61" w:rsidRPr="00A430A4">
        <w:rPr>
          <w:rFonts w:asciiTheme="minorHAnsi" w:hAnsiTheme="minorHAnsi" w:cstheme="minorHAnsi"/>
          <w:sz w:val="23"/>
          <w:szCs w:val="23"/>
          <w:lang w:val="nb-NO"/>
        </w:rPr>
        <w:t>lykt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. De sarte, glødende masse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ne plassert på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skiferbasen henviser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til samenes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den lokal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urbefolkningens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teltlignende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lavvoer 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der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lerretsveggene opplyse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innefra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o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stråle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u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på de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t frosne vinterlandskape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</w:t>
      </w:r>
    </w:p>
    <w:p w14:paraId="617B24AB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4C3AA81C" w14:textId="443108CD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>Se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 fra luften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utforme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planen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seg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om en kløverlignende struktur 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hvor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utstillingssalen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er organiser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mkring en bred ga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,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som skjær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e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ned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gjennom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bygningens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sentrum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”Skår” i </w:t>
      </w:r>
      <w:r w:rsidR="004B47FC" w:rsidRPr="00A430A4">
        <w:rPr>
          <w:rFonts w:asciiTheme="minorHAnsi" w:hAnsiTheme="minorHAnsi" w:cstheme="minorHAnsi"/>
          <w:sz w:val="23"/>
          <w:szCs w:val="23"/>
          <w:lang w:val="nb-NO"/>
        </w:rPr>
        <w:t>belegning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ka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p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r en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visuell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forbindelse til bygningens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første etasj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og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gi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forbipasserende e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 glim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ned i museets arkiver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r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en del 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husets base. To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maler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tier forgrener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e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fra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”hovedgat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” og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del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museets øverste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nivå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fire adskilte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utstillingsområd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Museet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øter vanne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n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tor amfi-lignende trapp,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skal fungere som offentlig samlings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plas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for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besøkend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forbipasserende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ved større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begivenhet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</w:t>
      </w:r>
    </w:p>
    <w:p w14:paraId="01501AE9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7924FCDC" w14:textId="57D74436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”På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tros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havets nærvær og store betydning for byen, er Tromsøs havnefront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stort set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kkeeksisterende i det offentlige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rom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” forklarer Jeppesen. "Med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vår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fokus på den natur- o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lastRenderedPageBreak/>
        <w:t xml:space="preserve">kulturhistoriske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utviklingen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Norges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nordlig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områder og Arktis, og takket være den dramatisk skrånende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fjæra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forsøke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vi med museet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å gjenforen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byen og havet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om en </w:t>
      </w:r>
      <w:r w:rsidR="00551C3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hylles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il regionens historie." </w:t>
      </w:r>
    </w:p>
    <w:p w14:paraId="1B05882D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nb-NO"/>
        </w:rPr>
      </w:pPr>
    </w:p>
    <w:p w14:paraId="3E45D5ED" w14:textId="7860BC4E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b/>
          <w:bCs/>
          <w:sz w:val="23"/>
          <w:szCs w:val="23"/>
          <w:lang w:val="nb-NO"/>
        </w:rPr>
        <w:t xml:space="preserve">Dette </w:t>
      </w:r>
      <w:r w:rsidR="00DB6C42" w:rsidRPr="00A430A4">
        <w:rPr>
          <w:rFonts w:asciiTheme="minorHAnsi" w:hAnsiTheme="minorHAnsi" w:cstheme="minorHAnsi"/>
          <w:b/>
          <w:bCs/>
          <w:sz w:val="23"/>
          <w:szCs w:val="23"/>
          <w:lang w:val="nb-NO"/>
        </w:rPr>
        <w:t xml:space="preserve">feires </w:t>
      </w:r>
      <w:r w:rsidRPr="00A430A4">
        <w:rPr>
          <w:rFonts w:asciiTheme="minorHAnsi" w:hAnsiTheme="minorHAnsi" w:cstheme="minorHAnsi"/>
          <w:b/>
          <w:bCs/>
          <w:sz w:val="23"/>
          <w:szCs w:val="23"/>
          <w:lang w:val="nb-NO"/>
        </w:rPr>
        <w:t xml:space="preserve">også </w:t>
      </w:r>
    </w:p>
    <w:p w14:paraId="182CCC0D" w14:textId="404E0E35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Den største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utstillingssal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r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dediker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til fremvisningen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t blåhval-sk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j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elet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. Sk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j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lettet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heng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ned fra loftet så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besøkend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kan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opplev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funne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sin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helhet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både oppe-,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nedenfra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fra siden.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U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over typiske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utstilling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- og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forskningsfasiliteten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vil museet også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romm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t auditorium med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plas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til 200 tilhørere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amt et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antall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mindre undervisningslokaler og </w:t>
      </w:r>
      <w:r w:rsidR="00DB6C42" w:rsidRPr="00A430A4">
        <w:rPr>
          <w:rFonts w:asciiTheme="minorHAnsi" w:hAnsiTheme="minorHAnsi" w:cstheme="minorHAnsi"/>
          <w:sz w:val="23"/>
          <w:szCs w:val="23"/>
          <w:lang w:val="nb-NO"/>
        </w:rPr>
        <w:t>studieværels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</w:t>
      </w:r>
    </w:p>
    <w:p w14:paraId="099CD83B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61200A2D" w14:textId="77619604" w:rsidR="00DF52CA" w:rsidRPr="00A430A4" w:rsidRDefault="00DB6C42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>Innvendig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tår museets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materialvalg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 skarp kontrast til de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kjølige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ytre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: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s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om e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bløtt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motspill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til skifergulvet e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veggene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bekledd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med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tre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 som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il 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dels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demper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lyd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som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kaper 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t varmt o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hyggelig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nteriør.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Utstillingsdesignet skjelner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mellom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formidlin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rettet mot 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henholdsvis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offentligheten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eksperter. Men selv de mest sårbar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utstillingsgjenstandene blir 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ynlige for alle ved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hjelp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perforerte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skjermer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tre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adskiller de offentlig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områdene 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fra d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bakenforliggende 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forsknings- o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oppbevaringsfasilitetene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</w:t>
      </w:r>
    </w:p>
    <w:p w14:paraId="253349C6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3BA1FA36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b/>
          <w:bCs/>
          <w:sz w:val="23"/>
          <w:szCs w:val="23"/>
          <w:lang w:val="nb-NO"/>
        </w:rPr>
        <w:t xml:space="preserve">Den </w:t>
      </w:r>
      <w:r w:rsidR="00B527B3" w:rsidRPr="00A430A4">
        <w:rPr>
          <w:rFonts w:asciiTheme="minorHAnsi" w:hAnsiTheme="minorHAnsi" w:cstheme="minorHAnsi"/>
          <w:b/>
          <w:bCs/>
          <w:sz w:val="23"/>
          <w:szCs w:val="23"/>
          <w:lang w:val="nb-NO"/>
        </w:rPr>
        <w:t xml:space="preserve">arktiske </w:t>
      </w:r>
      <w:r w:rsidRPr="00A430A4">
        <w:rPr>
          <w:rFonts w:asciiTheme="minorHAnsi" w:hAnsiTheme="minorHAnsi" w:cstheme="minorHAnsi"/>
          <w:b/>
          <w:bCs/>
          <w:sz w:val="23"/>
          <w:szCs w:val="23"/>
          <w:lang w:val="nb-NO"/>
        </w:rPr>
        <w:t>natur</w:t>
      </w:r>
    </w:p>
    <w:p w14:paraId="5008B5D2" w14:textId="5398D4B4" w:rsidR="00B527B3" w:rsidRPr="00A430A4" w:rsidRDefault="00DB6C42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>Landskapet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rundt 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useet er designe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LA og e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basert på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Tromsøs lokale natur og arktisk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landskap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Lokale plante- og dyrearter, Tromsøs fem naturtyper, </w:t>
      </w:r>
      <w:r w:rsidR="00AE0CA5" w:rsidRPr="00A430A4">
        <w:rPr>
          <w:rFonts w:asciiTheme="minorHAnsi" w:hAnsiTheme="minorHAnsi" w:cstheme="minorHAnsi"/>
          <w:sz w:val="23"/>
          <w:szCs w:val="23"/>
          <w:lang w:val="nb-NO"/>
        </w:rPr>
        <w:t>områdets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markante geologi og </w:t>
      </w:r>
      <w:r w:rsidR="00AE0C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Norskehavets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undersjøiske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korallrev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utgjør inspirasjonen for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landskapet</w:t>
      </w:r>
      <w:r w:rsidR="00AE0C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som</w:t>
      </w:r>
      <w:r w:rsidR="00AE0C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fysisk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vil </w:t>
      </w:r>
      <w:r w:rsidR="00AE0C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kunne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oppleves</w:t>
      </w:r>
      <w:r w:rsidR="00AE0C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="00AE0C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både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useumsgjester </w:t>
      </w:r>
      <w:r w:rsidR="00AE0CA5" w:rsidRPr="00A430A4">
        <w:rPr>
          <w:rFonts w:asciiTheme="minorHAnsi" w:hAnsiTheme="minorHAnsi" w:cstheme="minorHAnsi"/>
          <w:sz w:val="23"/>
          <w:szCs w:val="23"/>
          <w:lang w:val="nb-NO"/>
        </w:rPr>
        <w:t>og forbipasserende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om en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integrerte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del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museets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utstillinger</w:t>
      </w:r>
      <w:r w:rsidR="00AE0CA5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</w:t>
      </w:r>
    </w:p>
    <w:p w14:paraId="793408B6" w14:textId="77777777" w:rsidR="00B527B3" w:rsidRPr="00A430A4" w:rsidRDefault="00B527B3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5C3F1CA3" w14:textId="6E30E431" w:rsidR="00B527B3" w:rsidRPr="00A430A4" w:rsidRDefault="00AE0CA5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”Tromsø har en unik natur med en fantastisk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spennvidde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fra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havets rike 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koraller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il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den Nordboreale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skoggrensen, til de alpine sonene med sine hardføre fjellplant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Nettopp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denne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naturrikdom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vil vi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innfør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vår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landskap for å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ska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p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 et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virkeli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’wunderkammer’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naturtypologier, f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>ossiler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levende og døde materialer, beplantninger,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ræ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og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skiftende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tidevan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Dette vil skap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n ny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opplevels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en ny forståelse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Tromsøs ri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k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 naturhistorie,”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ier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Stig L. Andersson, partner og designdirektør i SLA.</w:t>
      </w:r>
      <w:r w:rsidR="00B527B3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</w:p>
    <w:p w14:paraId="7C3A700E" w14:textId="77777777" w:rsidR="00B527B3" w:rsidRPr="00A430A4" w:rsidRDefault="00B527B3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68E9B6EE" w14:textId="3D7B86A4" w:rsidR="0059401C" w:rsidRPr="00A430A4" w:rsidRDefault="005107EB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Landskapsprosjektet 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nvolverer både museumspark,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byrom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havnepromenade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. Prosjektet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nkluderer også 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en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rekke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tier,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fungerer som grønn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passasjer 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>og gård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s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>haver i forbindelse med musee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som lommeparker i byen. 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Det forventes at 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alt av materialer 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>og beplantning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om 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kal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inngå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 designet</w:t>
      </w:r>
      <w:r w:rsidR="006B2932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samles inn</w:t>
      </w:r>
      <w:r w:rsidR="0059401C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fysisk i lokalområdet. </w:t>
      </w:r>
    </w:p>
    <w:p w14:paraId="691BAD63" w14:textId="77777777" w:rsidR="0059401C" w:rsidRPr="00A430A4" w:rsidRDefault="0059401C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1C820C27" w14:textId="64B2BDD1" w:rsidR="0059401C" w:rsidRPr="00A430A4" w:rsidRDefault="0059401C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>”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>Det finne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simpelth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ngen planteskoler eller leverandører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5107EB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kan levere  de lokale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aterialene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og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plantene</w:t>
      </w:r>
      <w:r w:rsidR="00F511A9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hører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til akkura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her.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Derfor skal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vi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u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samle de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inn fysisk.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På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den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måten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>bli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r også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landskape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helt lokalt,” sier Stig L. Andersson.</w:t>
      </w:r>
    </w:p>
    <w:p w14:paraId="4418ED1D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0B4D4D2D" w14:textId="63A73D03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Henning Larsen har designet mange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kulturinstitusjoner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om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særlig grad knytter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seg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til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landskape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lokalområdet; fra det skrånende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gresskledt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ta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k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på Moesgård Museum i Aarhus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,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til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konsertsal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Harpas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skyhøy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, krystallinske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fasad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 Reykjavik. Henning Larsen har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arbeide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 arktis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gjennom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en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årrekke,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senest i forbindelse med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oppførelsen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Kiruna Rådhus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om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åpnet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i 2018. </w:t>
      </w:r>
    </w:p>
    <w:p w14:paraId="2F967072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</w:p>
    <w:p w14:paraId="396488A0" w14:textId="3289BF02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Designet til Norges arktiske museum er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utviklet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i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samarbeid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med </w:t>
      </w:r>
      <w:r w:rsidR="00735DB7" w:rsidRPr="00A430A4">
        <w:rPr>
          <w:rFonts w:asciiTheme="minorHAnsi" w:hAnsiTheme="minorHAnsi" w:cstheme="minorHAnsi"/>
          <w:sz w:val="23"/>
          <w:szCs w:val="23"/>
          <w:lang w:val="nb-NO"/>
        </w:rPr>
        <w:t>SLA, COWI og Borealis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.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Byggeprosessen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forventes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å starte opp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tidlig 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2023. </w:t>
      </w:r>
    </w:p>
    <w:p w14:paraId="60DA3957" w14:textId="77777777" w:rsidR="00DF52CA" w:rsidRPr="00A430A4" w:rsidRDefault="00DF52CA" w:rsidP="00DF52CA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nb-NO"/>
        </w:rPr>
      </w:pPr>
    </w:p>
    <w:p w14:paraId="73B30D64" w14:textId="77777777" w:rsidR="00A803E4" w:rsidRPr="00A430A4" w:rsidRDefault="00A803E4" w:rsidP="00DF52CA">
      <w:pPr>
        <w:pStyle w:val="Default"/>
        <w:rPr>
          <w:rFonts w:asciiTheme="minorHAnsi" w:hAnsiTheme="minorHAnsi" w:cstheme="minorHAnsi"/>
          <w:b/>
          <w:bCs/>
          <w:sz w:val="23"/>
          <w:szCs w:val="23"/>
          <w:lang w:val="nb-NO"/>
        </w:rPr>
      </w:pPr>
    </w:p>
    <w:p w14:paraId="2ED6A8EE" w14:textId="33AFA0A8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b/>
          <w:bCs/>
          <w:sz w:val="23"/>
          <w:szCs w:val="23"/>
          <w:lang w:val="nb-NO"/>
        </w:rPr>
        <w:lastRenderedPageBreak/>
        <w:t xml:space="preserve">Fakta: </w:t>
      </w:r>
    </w:p>
    <w:p w14:paraId="7C1B82A2" w14:textId="697186CB" w:rsidR="00DF52CA" w:rsidRPr="00A430A4" w:rsidRDefault="00A803E4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>Prosjektnavn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: Norges Arktiske Universitetsmuseum </w:t>
      </w:r>
    </w:p>
    <w:p w14:paraId="466F6854" w14:textId="4D599BEE" w:rsidR="00DF52CA" w:rsidRPr="00A430A4" w:rsidRDefault="00DF52CA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Program: Natur- og kulturhistorisk museum med fokus på forskning og forskningskommunikation,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utvikling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og bevaring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av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  <w:r w:rsidR="00A803E4" w:rsidRPr="00A430A4">
        <w:rPr>
          <w:rFonts w:asciiTheme="minorHAnsi" w:hAnsiTheme="minorHAnsi" w:cstheme="minorHAnsi"/>
          <w:sz w:val="23"/>
          <w:szCs w:val="23"/>
          <w:lang w:val="nb-NO"/>
        </w:rPr>
        <w:t>vitenskapelige</w:t>
      </w:r>
      <w:r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samlinger, formidling, forvaltning og undervisning. </w:t>
      </w:r>
    </w:p>
    <w:p w14:paraId="3B023283" w14:textId="01BFD481" w:rsidR="00DF52CA" w:rsidRPr="00A430A4" w:rsidRDefault="00A803E4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>Beliggenhet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: Tromsø </w:t>
      </w:r>
    </w:p>
    <w:p w14:paraId="5E5896D1" w14:textId="37480093" w:rsidR="00DF52CA" w:rsidRPr="00A430A4" w:rsidRDefault="00A803E4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>Byggherre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: Statsbygg </w:t>
      </w:r>
    </w:p>
    <w:p w14:paraId="079EB7DB" w14:textId="604AEB95" w:rsidR="00DF52CA" w:rsidRPr="00A430A4" w:rsidRDefault="00A803E4" w:rsidP="00DF52CA">
      <w:pPr>
        <w:pStyle w:val="Default"/>
        <w:rPr>
          <w:rFonts w:asciiTheme="minorHAnsi" w:hAnsiTheme="minorHAnsi" w:cstheme="minorHAnsi"/>
          <w:sz w:val="23"/>
          <w:szCs w:val="23"/>
          <w:lang w:val="nb-NO"/>
        </w:rPr>
      </w:pPr>
      <w:r w:rsidRPr="00A430A4">
        <w:rPr>
          <w:rFonts w:asciiTheme="minorHAnsi" w:hAnsiTheme="minorHAnsi" w:cstheme="minorHAnsi"/>
          <w:sz w:val="23"/>
          <w:szCs w:val="23"/>
          <w:lang w:val="nb-NO"/>
        </w:rPr>
        <w:t>Samarbeidspartnere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: </w:t>
      </w:r>
      <w:r w:rsidR="00735DB7" w:rsidRPr="00A430A4">
        <w:rPr>
          <w:rFonts w:asciiTheme="minorHAnsi" w:hAnsiTheme="minorHAnsi" w:cstheme="minorHAnsi"/>
          <w:sz w:val="23"/>
          <w:szCs w:val="23"/>
          <w:lang w:val="nb-NO"/>
        </w:rPr>
        <w:t>SLA, COWI, Borealis</w:t>
      </w:r>
      <w:r w:rsidR="00DF52CA" w:rsidRPr="00A430A4">
        <w:rPr>
          <w:rFonts w:asciiTheme="minorHAnsi" w:hAnsiTheme="minorHAnsi" w:cstheme="minorHAnsi"/>
          <w:sz w:val="23"/>
          <w:szCs w:val="23"/>
          <w:lang w:val="nb-NO"/>
        </w:rPr>
        <w:t xml:space="preserve"> </w:t>
      </w:r>
    </w:p>
    <w:p w14:paraId="6EFFFD8F" w14:textId="1DB275D6" w:rsidR="000A67DF" w:rsidRPr="00A430A4" w:rsidRDefault="00DF52CA" w:rsidP="00DF52CA">
      <w:pPr>
        <w:rPr>
          <w:rFonts w:cstheme="minorHAnsi"/>
          <w:sz w:val="23"/>
          <w:szCs w:val="23"/>
          <w:lang w:val="nb-NO"/>
        </w:rPr>
      </w:pPr>
      <w:r w:rsidRPr="00A430A4">
        <w:rPr>
          <w:rFonts w:cstheme="minorHAnsi"/>
          <w:sz w:val="23"/>
          <w:szCs w:val="23"/>
          <w:lang w:val="nb-NO"/>
        </w:rPr>
        <w:t>Bruttoareal: 19.700 m2</w:t>
      </w:r>
    </w:p>
    <w:p w14:paraId="625F634A" w14:textId="0070F1D7" w:rsidR="00B04486" w:rsidRPr="00A430A4" w:rsidRDefault="00B04486" w:rsidP="00DF52CA">
      <w:pPr>
        <w:rPr>
          <w:rFonts w:cstheme="minorHAnsi"/>
          <w:sz w:val="23"/>
          <w:szCs w:val="23"/>
          <w:lang w:val="nb-NO"/>
        </w:rPr>
      </w:pPr>
    </w:p>
    <w:p w14:paraId="265F6DC7" w14:textId="7B654D3A" w:rsidR="00B04486" w:rsidRPr="00A430A4" w:rsidRDefault="00B04486" w:rsidP="00DF52CA">
      <w:pPr>
        <w:rPr>
          <w:rFonts w:cstheme="minorHAnsi"/>
          <w:b/>
          <w:bCs/>
          <w:lang w:val="nb-NO"/>
        </w:rPr>
      </w:pPr>
      <w:r w:rsidRPr="00A430A4">
        <w:rPr>
          <w:rFonts w:cstheme="minorHAnsi"/>
          <w:b/>
          <w:bCs/>
          <w:sz w:val="23"/>
          <w:szCs w:val="23"/>
          <w:lang w:val="nb-NO"/>
        </w:rPr>
        <w:t>Kontakt:</w:t>
      </w:r>
      <w:r w:rsidRPr="00A430A4">
        <w:rPr>
          <w:rFonts w:cstheme="minorHAnsi"/>
          <w:b/>
          <w:bCs/>
          <w:sz w:val="23"/>
          <w:szCs w:val="23"/>
          <w:lang w:val="nb-NO"/>
        </w:rPr>
        <w:br/>
      </w:r>
      <w:r w:rsidR="00A430A4" w:rsidRPr="00A430A4">
        <w:rPr>
          <w:rFonts w:cstheme="minorHAnsi"/>
          <w:lang w:val="nb-NO"/>
        </w:rPr>
        <w:t xml:space="preserve">Katherine Eloise Allen, </w:t>
      </w:r>
      <w:proofErr w:type="spellStart"/>
      <w:r w:rsidR="00A430A4" w:rsidRPr="00A430A4">
        <w:rPr>
          <w:rFonts w:cstheme="minorHAnsi"/>
          <w:lang w:val="nb-NO"/>
        </w:rPr>
        <w:t>kommunikations</w:t>
      </w:r>
      <w:proofErr w:type="spellEnd"/>
      <w:r w:rsidR="00A430A4" w:rsidRPr="00A430A4">
        <w:rPr>
          <w:rFonts w:cstheme="minorHAnsi"/>
          <w:lang w:val="nb-NO"/>
        </w:rPr>
        <w:t xml:space="preserve"> Henning Larsen,  +45 2189 4054, kal@henninglarsen.com</w:t>
      </w:r>
    </w:p>
    <w:p w14:paraId="086BC556" w14:textId="5AE7F29D" w:rsidR="00B04486" w:rsidRPr="00A430A4" w:rsidRDefault="00B04486" w:rsidP="00DF52CA">
      <w:pPr>
        <w:rPr>
          <w:rFonts w:cstheme="minorHAnsi"/>
          <w:lang w:val="nb-NO"/>
        </w:rPr>
      </w:pPr>
      <w:r w:rsidRPr="00A430A4">
        <w:rPr>
          <w:rFonts w:cstheme="minorHAnsi"/>
          <w:lang w:val="nb-NO"/>
        </w:rPr>
        <w:t xml:space="preserve">Kristoffer Holm Pedersen, kommunikationssjef SLA, +45 6080 9394, khp@sla.dk </w:t>
      </w:r>
      <w:bookmarkStart w:id="0" w:name="_GoBack"/>
      <w:bookmarkEnd w:id="0"/>
    </w:p>
    <w:sectPr w:rsidR="00B04486" w:rsidRPr="00A430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CA"/>
    <w:rsid w:val="000A67DF"/>
    <w:rsid w:val="00271EA5"/>
    <w:rsid w:val="003E0C6E"/>
    <w:rsid w:val="004872B8"/>
    <w:rsid w:val="004B47FC"/>
    <w:rsid w:val="005107EB"/>
    <w:rsid w:val="00551C3C"/>
    <w:rsid w:val="0059401C"/>
    <w:rsid w:val="005A46F3"/>
    <w:rsid w:val="005C2DDF"/>
    <w:rsid w:val="00641159"/>
    <w:rsid w:val="0065645D"/>
    <w:rsid w:val="006B2932"/>
    <w:rsid w:val="00735DB7"/>
    <w:rsid w:val="00764B8E"/>
    <w:rsid w:val="00894F61"/>
    <w:rsid w:val="00944021"/>
    <w:rsid w:val="00952BA1"/>
    <w:rsid w:val="00A430A4"/>
    <w:rsid w:val="00A803E4"/>
    <w:rsid w:val="00AA3ABF"/>
    <w:rsid w:val="00AE0CA5"/>
    <w:rsid w:val="00B04486"/>
    <w:rsid w:val="00B527B3"/>
    <w:rsid w:val="00DB6C42"/>
    <w:rsid w:val="00DF52CA"/>
    <w:rsid w:val="00F511A9"/>
    <w:rsid w:val="00FA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7E929F"/>
  <w15:chartTrackingRefBased/>
  <w15:docId w15:val="{C0A5AB2B-01F9-4150-A949-73F958F3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52C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44E1-99D5-4E40-8C81-CFF32FF8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Holm Pedersen</dc:creator>
  <cp:keywords/>
  <dc:description/>
  <cp:lastModifiedBy>Katherine Eloise Allen</cp:lastModifiedBy>
  <cp:revision>3</cp:revision>
  <dcterms:created xsi:type="dcterms:W3CDTF">2020-05-14T09:36:00Z</dcterms:created>
  <dcterms:modified xsi:type="dcterms:W3CDTF">2020-05-14T09:38:00Z</dcterms:modified>
</cp:coreProperties>
</file>